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4ED" w:rsidRDefault="00E8482E">
      <w:pPr>
        <w:rPr>
          <w:i/>
        </w:rPr>
      </w:pPr>
      <w:r w:rsidRPr="007D14ED">
        <w:rPr>
          <w:i/>
        </w:rPr>
        <w:t xml:space="preserve">Załącznik nr 1 </w:t>
      </w:r>
    </w:p>
    <w:p w:rsidR="00882E7B" w:rsidRPr="007D14ED" w:rsidRDefault="00E8482E">
      <w:pPr>
        <w:rPr>
          <w:i/>
        </w:rPr>
      </w:pPr>
      <w:r w:rsidRPr="007D14ED">
        <w:rPr>
          <w:i/>
        </w:rPr>
        <w:t xml:space="preserve">do Regulaminu Organizacyjnego II Liceum </w:t>
      </w:r>
      <w:proofErr w:type="gramStart"/>
      <w:r w:rsidRPr="007D14ED">
        <w:rPr>
          <w:i/>
        </w:rPr>
        <w:t xml:space="preserve">Ogólnokształcącego </w:t>
      </w:r>
      <w:r w:rsidR="007D14ED">
        <w:rPr>
          <w:i/>
        </w:rPr>
        <w:t xml:space="preserve"> im</w:t>
      </w:r>
      <w:proofErr w:type="gramEnd"/>
      <w:r w:rsidR="007D14ED">
        <w:rPr>
          <w:i/>
        </w:rPr>
        <w:t>. Hetmana Jana Zamoyskiego w </w:t>
      </w:r>
      <w:r w:rsidRPr="007D14ED">
        <w:rPr>
          <w:i/>
        </w:rPr>
        <w:t>Lublinie</w:t>
      </w:r>
    </w:p>
    <w:p w:rsidR="00E8482E" w:rsidRDefault="00E8482E"/>
    <w:p w:rsidR="00E8482E" w:rsidRPr="007D14ED" w:rsidRDefault="00E8482E">
      <w:pPr>
        <w:rPr>
          <w:sz w:val="28"/>
          <w:szCs w:val="28"/>
        </w:rPr>
      </w:pPr>
    </w:p>
    <w:p w:rsidR="00E8482E" w:rsidRPr="007D14ED" w:rsidRDefault="00E8482E" w:rsidP="00E8482E">
      <w:pPr>
        <w:jc w:val="center"/>
        <w:rPr>
          <w:sz w:val="28"/>
          <w:szCs w:val="28"/>
        </w:rPr>
      </w:pPr>
      <w:r w:rsidRPr="007D14ED">
        <w:rPr>
          <w:sz w:val="28"/>
          <w:szCs w:val="28"/>
        </w:rPr>
        <w:t>Schemat Organizacyjny</w:t>
      </w:r>
    </w:p>
    <w:p w:rsidR="00E8482E" w:rsidRPr="007D14ED" w:rsidRDefault="00E8482E" w:rsidP="00E8482E">
      <w:pPr>
        <w:jc w:val="center"/>
        <w:rPr>
          <w:sz w:val="28"/>
          <w:szCs w:val="28"/>
        </w:rPr>
      </w:pPr>
      <w:r w:rsidRPr="007D14ED">
        <w:rPr>
          <w:sz w:val="28"/>
          <w:szCs w:val="28"/>
        </w:rPr>
        <w:t>II Liceum Ogólnokształcącego im. Hetmana Jana Zamoyskiego w Lublinie</w:t>
      </w:r>
    </w:p>
    <w:p w:rsidR="00E8482E" w:rsidRDefault="00E8482E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38505</wp:posOffset>
                </wp:positionH>
                <wp:positionV relativeFrom="paragraph">
                  <wp:posOffset>304800</wp:posOffset>
                </wp:positionV>
                <wp:extent cx="3867150" cy="895350"/>
                <wp:effectExtent l="0" t="0" r="1905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895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82E" w:rsidRDefault="00E8482E" w:rsidP="00E8482E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7D14ED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DYREKTOR</w:t>
                            </w:r>
                          </w:p>
                          <w:p w:rsidR="00464527" w:rsidRPr="007D14ED" w:rsidRDefault="00464527" w:rsidP="00E8482E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(D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" o:spid="_x0000_s1026" style="position:absolute;margin-left:58.15pt;margin-top:24pt;width:304.5pt;height:7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" fillcolor="white [3201]" strokecolor="#f79646 [3209]" strokeweight="2pt">
                <v:textbox>
                  <w:txbxContent>
                    <w:p w:rsidR="00E8482E" w:rsidRDefault="00E8482E" w:rsidP="00E8482E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 w:rsidRPr="007D14ED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DYREKTOR</w:t>
                      </w:r>
                    </w:p>
                    <w:p w:rsidR="00464527" w:rsidRPr="007D14ED" w:rsidRDefault="00464527" w:rsidP="00E8482E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(DS)</w:t>
                      </w:r>
                    </w:p>
                  </w:txbxContent>
                </v:textbox>
              </v:rect>
            </w:pict>
          </mc:Fallback>
        </mc:AlternateContent>
      </w:r>
    </w:p>
    <w:p w:rsidR="00E8482E" w:rsidRDefault="00E8482E"/>
    <w:p w:rsidR="00E8482E" w:rsidRDefault="00E8482E"/>
    <w:p w:rsidR="00E8482E" w:rsidRDefault="007D14ED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424430</wp:posOffset>
                </wp:positionH>
                <wp:positionV relativeFrom="paragraph">
                  <wp:posOffset>233045</wp:posOffset>
                </wp:positionV>
                <wp:extent cx="0" cy="190500"/>
                <wp:effectExtent l="0" t="0" r="19050" b="19050"/>
                <wp:wrapNone/>
                <wp:docPr id="35" name="Łącznik prostoliniowy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35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0.9pt,18.35pt" to="190.9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" strokecolor="#4579b8 [3044]"/>
            </w:pict>
          </mc:Fallback>
        </mc:AlternateContent>
      </w:r>
    </w:p>
    <w:p w:rsidR="00E8482E" w:rsidRDefault="00464527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205855</wp:posOffset>
                </wp:positionH>
                <wp:positionV relativeFrom="paragraph">
                  <wp:posOffset>100329</wp:posOffset>
                </wp:positionV>
                <wp:extent cx="0" cy="2066925"/>
                <wp:effectExtent l="0" t="0" r="19050" b="9525"/>
                <wp:wrapNone/>
                <wp:docPr id="41" name="Łącznik prostoliniowy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6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41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65pt,7.9pt" to="488.65pt,1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" strokecolor="#4579b8 [3044]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605655</wp:posOffset>
                </wp:positionH>
                <wp:positionV relativeFrom="paragraph">
                  <wp:posOffset>100330</wp:posOffset>
                </wp:positionV>
                <wp:extent cx="0" cy="228600"/>
                <wp:effectExtent l="0" t="0" r="19050" b="19050"/>
                <wp:wrapNone/>
                <wp:docPr id="40" name="Łącznik prostoliniowy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40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.65pt,7.9pt" to="362.6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" strokecolor="#4579b8 [3044]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748280</wp:posOffset>
                </wp:positionH>
                <wp:positionV relativeFrom="paragraph">
                  <wp:posOffset>100330</wp:posOffset>
                </wp:positionV>
                <wp:extent cx="0" cy="228600"/>
                <wp:effectExtent l="0" t="0" r="19050" b="19050"/>
                <wp:wrapNone/>
                <wp:docPr id="39" name="Łącznik prostoliniowy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39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6.4pt,7.9pt" to="216.4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" strokecolor="#4579b8 [3044]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47980</wp:posOffset>
                </wp:positionH>
                <wp:positionV relativeFrom="paragraph">
                  <wp:posOffset>100330</wp:posOffset>
                </wp:positionV>
                <wp:extent cx="0" cy="228600"/>
                <wp:effectExtent l="0" t="0" r="19050" b="19050"/>
                <wp:wrapNone/>
                <wp:docPr id="38" name="Łącznik prostoliniowy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38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4pt,7.9pt" to="27.4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" strokecolor="#4579b8 [3044]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33830</wp:posOffset>
                </wp:positionH>
                <wp:positionV relativeFrom="paragraph">
                  <wp:posOffset>100330</wp:posOffset>
                </wp:positionV>
                <wp:extent cx="0" cy="228600"/>
                <wp:effectExtent l="0" t="0" r="19050" b="19050"/>
                <wp:wrapNone/>
                <wp:docPr id="37" name="Łącznik prostoliniowy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37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2.9pt,7.9pt" to="112.9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" strokecolor="#4579b8 [3044]"/>
            </w:pict>
          </mc:Fallback>
        </mc:AlternateContent>
      </w:r>
      <w:r w:rsidR="007D14E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47980</wp:posOffset>
                </wp:positionH>
                <wp:positionV relativeFrom="paragraph">
                  <wp:posOffset>100330</wp:posOffset>
                </wp:positionV>
                <wp:extent cx="5857875" cy="0"/>
                <wp:effectExtent l="0" t="0" r="9525" b="19050"/>
                <wp:wrapNone/>
                <wp:docPr id="36" name="Łącznik prostoliniowy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36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4pt,7.9pt" to="488.6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" strokecolor="#4579b8 [3044]"/>
            </w:pict>
          </mc:Fallback>
        </mc:AlternateContent>
      </w:r>
    </w:p>
    <w:p w:rsidR="00E8482E" w:rsidRDefault="007D14ED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2E9FA3" wp14:editId="66AEE27D">
                <wp:simplePos x="0" y="0"/>
                <wp:positionH relativeFrom="column">
                  <wp:posOffset>3576955</wp:posOffset>
                </wp:positionH>
                <wp:positionV relativeFrom="paragraph">
                  <wp:posOffset>3810</wp:posOffset>
                </wp:positionV>
                <wp:extent cx="2286000" cy="1352550"/>
                <wp:effectExtent l="0" t="0" r="19050" b="19050"/>
                <wp:wrapNone/>
                <wp:docPr id="29" name="Prostokąt zaokrąglony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352550"/>
                        </a:xfrm>
                        <a:prstGeom prst="roundRect">
                          <a:avLst>
                            <a:gd name="adj" fmla="val 555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D47F6" w:rsidRDefault="00CF1E89" w:rsidP="009D47F6">
                            <w:pPr>
                              <w:jc w:val="center"/>
                            </w:pPr>
                            <w:r>
                              <w:t>SPECJALISTA DS.KADR (KD)</w:t>
                            </w:r>
                          </w:p>
                          <w:p w:rsidR="00CF1E89" w:rsidRDefault="00CF1E89" w:rsidP="009D47F6">
                            <w:pPr>
                              <w:jc w:val="center"/>
                            </w:pPr>
                            <w:r>
                              <w:t>STARSZY SPECJALISTA (SE)</w:t>
                            </w:r>
                          </w:p>
                          <w:p w:rsidR="00CF1E89" w:rsidRDefault="00D04F69" w:rsidP="009D47F6">
                            <w:pPr>
                              <w:jc w:val="center"/>
                            </w:pPr>
                            <w:r>
                              <w:t>GŁÓWNY ADMINISTRATOR</w:t>
                            </w:r>
                            <w:r w:rsidR="00464527">
                              <w:t xml:space="preserve"> (IT</w:t>
                            </w:r>
                            <w:r w:rsidR="007D14ED">
                              <w:t>-I)</w:t>
                            </w:r>
                          </w:p>
                          <w:p w:rsidR="00CF1E89" w:rsidRDefault="00CF1E89" w:rsidP="009D47F6">
                            <w:pPr>
                              <w:jc w:val="center"/>
                            </w:pPr>
                            <w:r>
                              <w:t>SPECJALISTA</w:t>
                            </w:r>
                            <w:r w:rsidR="00464527">
                              <w:t xml:space="preserve"> (IT</w:t>
                            </w:r>
                            <w:r w:rsidR="007D14ED">
                              <w:t>-I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29" o:spid="_x0000_s1027" style="position:absolute;margin-left:281.65pt;margin-top:.3pt;width:180pt;height:10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6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" fillcolor="window" strokecolor="#f79646" strokeweight="2pt">
                <v:textbox>
                  <w:txbxContent>
                    <w:p w:rsidR="009D47F6" w:rsidRDefault="00CF1E89" w:rsidP="009D47F6">
                      <w:pPr>
                        <w:jc w:val="center"/>
                      </w:pPr>
                      <w:r>
                        <w:t>SPECJALISTA DS.KADR (KD)</w:t>
                      </w:r>
                    </w:p>
                    <w:p w:rsidR="00CF1E89" w:rsidRDefault="00CF1E89" w:rsidP="009D47F6">
                      <w:pPr>
                        <w:jc w:val="center"/>
                      </w:pPr>
                      <w:r>
                        <w:t>STARSZY SPECJALISTA (SE)</w:t>
                      </w:r>
                    </w:p>
                    <w:p w:rsidR="00CF1E89" w:rsidRDefault="00D04F69" w:rsidP="009D47F6">
                      <w:pPr>
                        <w:jc w:val="center"/>
                      </w:pPr>
                      <w:r>
                        <w:t>GŁÓWNY ADMINISTRATOR</w:t>
                      </w:r>
                      <w:r w:rsidR="00464527">
                        <w:t xml:space="preserve"> (I</w:t>
                      </w:r>
                      <w:bookmarkStart w:id="1" w:name="_GoBack"/>
                      <w:bookmarkEnd w:id="1"/>
                      <w:r w:rsidR="00464527">
                        <w:t>T</w:t>
                      </w:r>
                      <w:r w:rsidR="007D14ED">
                        <w:t>-I)</w:t>
                      </w:r>
                    </w:p>
                    <w:p w:rsidR="00CF1E89" w:rsidRDefault="00CF1E89" w:rsidP="009D47F6">
                      <w:pPr>
                        <w:jc w:val="center"/>
                      </w:pPr>
                      <w:r>
                        <w:t>SPECJALISTA</w:t>
                      </w:r>
                      <w:r w:rsidR="00464527">
                        <w:t xml:space="preserve"> (IT</w:t>
                      </w:r>
                      <w:r w:rsidR="007D14ED">
                        <w:t>-II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C0480C" wp14:editId="5098C80E">
                <wp:simplePos x="0" y="0"/>
                <wp:positionH relativeFrom="column">
                  <wp:posOffset>2262504</wp:posOffset>
                </wp:positionH>
                <wp:positionV relativeFrom="paragraph">
                  <wp:posOffset>3810</wp:posOffset>
                </wp:positionV>
                <wp:extent cx="1171575" cy="876300"/>
                <wp:effectExtent l="0" t="0" r="28575" b="19050"/>
                <wp:wrapNone/>
                <wp:docPr id="28" name="Prostokąt zaokrąglony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71575" cy="876300"/>
                        </a:xfrm>
                        <a:prstGeom prst="roundRect">
                          <a:avLst>
                            <a:gd name="adj" fmla="val 555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D14ED" w:rsidRDefault="00CF1E89" w:rsidP="009D47F6">
                            <w:pPr>
                              <w:jc w:val="center"/>
                            </w:pPr>
                            <w:r>
                              <w:t>GŁÓWNA KSIĘGOWA</w:t>
                            </w:r>
                          </w:p>
                          <w:p w:rsidR="009D47F6" w:rsidRDefault="007D14ED" w:rsidP="009D47F6">
                            <w:pPr>
                              <w:jc w:val="center"/>
                            </w:pPr>
                            <w:r w:rsidRPr="007D14ED">
                              <w:t>(</w:t>
                            </w:r>
                            <w:r>
                              <w:t>KS</w:t>
                            </w:r>
                            <w:r w:rsidRPr="007D14ED">
                              <w:t>-I)</w:t>
                            </w:r>
                          </w:p>
                          <w:p w:rsidR="007D14ED" w:rsidRDefault="007D14ED" w:rsidP="009D47F6">
                            <w:pPr>
                              <w:jc w:val="center"/>
                            </w:pPr>
                          </w:p>
                          <w:p w:rsidR="007D14ED" w:rsidRDefault="007D14ED" w:rsidP="009D47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28" o:spid="_x0000_s1028" style="position:absolute;margin-left:178.15pt;margin-top:.3pt;width:92.25pt;height:69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6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" fillcolor="window" strokecolor="#f79646" strokeweight="2pt">
                <v:textbox>
                  <w:txbxContent>
                    <w:p w:rsidR="007D14ED" w:rsidRDefault="00CF1E89" w:rsidP="009D47F6">
                      <w:pPr>
                        <w:jc w:val="center"/>
                      </w:pPr>
                      <w:r>
                        <w:t>GŁÓWNA KSIĘGOWA</w:t>
                      </w:r>
                    </w:p>
                    <w:p w:rsidR="009D47F6" w:rsidRDefault="007D14ED" w:rsidP="009D47F6">
                      <w:pPr>
                        <w:jc w:val="center"/>
                      </w:pPr>
                      <w:r w:rsidRPr="007D14ED">
                        <w:t>(</w:t>
                      </w:r>
                      <w:r>
                        <w:t>KS</w:t>
                      </w:r>
                      <w:r w:rsidRPr="007D14ED">
                        <w:t>-I)</w:t>
                      </w:r>
                    </w:p>
                    <w:p w:rsidR="007D14ED" w:rsidRDefault="007D14ED" w:rsidP="009D47F6">
                      <w:pPr>
                        <w:jc w:val="center"/>
                      </w:pPr>
                    </w:p>
                    <w:p w:rsidR="007D14ED" w:rsidRDefault="007D14ED" w:rsidP="009D47F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3F96CF" wp14:editId="72892EE1">
                <wp:simplePos x="0" y="0"/>
                <wp:positionH relativeFrom="column">
                  <wp:posOffset>890270</wp:posOffset>
                </wp:positionH>
                <wp:positionV relativeFrom="paragraph">
                  <wp:posOffset>3810</wp:posOffset>
                </wp:positionV>
                <wp:extent cx="1152525" cy="533400"/>
                <wp:effectExtent l="0" t="0" r="28575" b="19050"/>
                <wp:wrapNone/>
                <wp:docPr id="25" name="Prostokąt zaokrąglon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52525" cy="533400"/>
                        </a:xfrm>
                        <a:prstGeom prst="roundRect">
                          <a:avLst>
                            <a:gd name="adj" fmla="val 555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D47F6" w:rsidRDefault="009D47F6" w:rsidP="009D47F6">
                            <w:pPr>
                              <w:jc w:val="center"/>
                            </w:pPr>
                            <w:r>
                              <w:t>WICE</w:t>
                            </w:r>
                            <w:r w:rsidRPr="00E54D95">
                              <w:t>DYREKTOR</w:t>
                            </w:r>
                            <w:r w:rsidR="007D14ED">
                              <w:t xml:space="preserve"> </w:t>
                            </w:r>
                            <w:r w:rsidR="007D14ED" w:rsidRPr="007D14ED">
                              <w:t>(VW-</w:t>
                            </w:r>
                            <w:r w:rsidR="007D14ED">
                              <w:t>I</w:t>
                            </w:r>
                            <w:r w:rsidR="007D14ED" w:rsidRPr="007D14ED">
                              <w:t>I)</w:t>
                            </w:r>
                          </w:p>
                          <w:p w:rsidR="007D14ED" w:rsidRDefault="007D14ED" w:rsidP="009D47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25" o:spid="_x0000_s1029" style="position:absolute;margin-left:70.1pt;margin-top:.3pt;width:90.75pt;height:42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6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" fillcolor="window" strokecolor="#f79646" strokeweight="2pt">
                <v:textbox>
                  <w:txbxContent>
                    <w:p w:rsidR="009D47F6" w:rsidRDefault="009D47F6" w:rsidP="009D47F6">
                      <w:pPr>
                        <w:jc w:val="center"/>
                      </w:pPr>
                      <w:r>
                        <w:t>WICE</w:t>
                      </w:r>
                      <w:r w:rsidRPr="00E54D95">
                        <w:t>DYREKTOR</w:t>
                      </w:r>
                      <w:r w:rsidR="007D14ED">
                        <w:t xml:space="preserve"> </w:t>
                      </w:r>
                      <w:r w:rsidR="007D14ED" w:rsidRPr="007D14ED">
                        <w:t>(VW-</w:t>
                      </w:r>
                      <w:r w:rsidR="007D14ED">
                        <w:t>I</w:t>
                      </w:r>
                      <w:r w:rsidR="007D14ED" w:rsidRPr="007D14ED">
                        <w:t>I)</w:t>
                      </w:r>
                    </w:p>
                    <w:p w:rsidR="007D14ED" w:rsidRDefault="007D14ED" w:rsidP="009D47F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D869F9" wp14:editId="70662F39">
                <wp:simplePos x="0" y="0"/>
                <wp:positionH relativeFrom="column">
                  <wp:posOffset>-423545</wp:posOffset>
                </wp:positionH>
                <wp:positionV relativeFrom="paragraph">
                  <wp:posOffset>3810</wp:posOffset>
                </wp:positionV>
                <wp:extent cx="1162050" cy="533400"/>
                <wp:effectExtent l="0" t="0" r="19050" b="19050"/>
                <wp:wrapNone/>
                <wp:docPr id="2" name="Prostokąt zaokrąglo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533400"/>
                        </a:xfrm>
                        <a:prstGeom prst="roundRect">
                          <a:avLst>
                            <a:gd name="adj" fmla="val 5556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D95" w:rsidRDefault="00E54D95" w:rsidP="00E54D95">
                            <w:pPr>
                              <w:jc w:val="center"/>
                            </w:pPr>
                            <w:r>
                              <w:t>WICE</w:t>
                            </w:r>
                            <w:r w:rsidRPr="00E54D95">
                              <w:t>DYREKTOR</w:t>
                            </w:r>
                            <w:r w:rsidR="007D14ED">
                              <w:t xml:space="preserve"> (VW-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2" o:spid="_x0000_s1030" style="position:absolute;margin-left:-33.35pt;margin-top:.3pt;width:91.5pt;height:4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36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" fillcolor="white [3201]" strokecolor="#f79646 [3209]" strokeweight="2pt">
                <v:textbox>
                  <w:txbxContent>
                    <w:p w:rsidR="00E54D95" w:rsidRDefault="00E54D95" w:rsidP="00E54D95">
                      <w:pPr>
                        <w:jc w:val="center"/>
                      </w:pPr>
                      <w:r>
                        <w:t>WICE</w:t>
                      </w:r>
                      <w:r w:rsidRPr="00E54D95">
                        <w:t>DYREKTOR</w:t>
                      </w:r>
                      <w:r w:rsidR="007D14ED">
                        <w:t xml:space="preserve"> (VW-I)</w:t>
                      </w:r>
                    </w:p>
                  </w:txbxContent>
                </v:textbox>
              </v:roundrect>
            </w:pict>
          </mc:Fallback>
        </mc:AlternateContent>
      </w:r>
      <w:r w:rsidR="00455336">
        <w:tab/>
      </w:r>
      <w:r w:rsidR="00455336">
        <w:tab/>
      </w:r>
      <w:r w:rsidR="00E54D95">
        <w:t xml:space="preserve">            </w:t>
      </w:r>
      <w:r w:rsidR="009D47F6">
        <w:tab/>
      </w:r>
      <w:r w:rsidR="009D47F6">
        <w:tab/>
      </w:r>
      <w:r w:rsidR="009D47F6">
        <w:tab/>
      </w:r>
      <w:r w:rsidR="009D47F6">
        <w:tab/>
      </w:r>
      <w:r w:rsidR="009D47F6">
        <w:tab/>
      </w:r>
      <w:r w:rsidR="009D47F6">
        <w:tab/>
      </w:r>
    </w:p>
    <w:p w:rsidR="009D47F6" w:rsidRDefault="00464527" w:rsidP="00455336">
      <w:pPr>
        <w:ind w:left="-709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433830</wp:posOffset>
                </wp:positionH>
                <wp:positionV relativeFrom="paragraph">
                  <wp:posOffset>215900</wp:posOffset>
                </wp:positionV>
                <wp:extent cx="0" cy="133350"/>
                <wp:effectExtent l="0" t="0" r="19050" b="19050"/>
                <wp:wrapNone/>
                <wp:docPr id="44" name="Łącznik prostoliniowy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44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9pt,17pt" to="112.9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" strokecolor="#4579b8 [3044]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47980</wp:posOffset>
                </wp:positionH>
                <wp:positionV relativeFrom="paragraph">
                  <wp:posOffset>215900</wp:posOffset>
                </wp:positionV>
                <wp:extent cx="0" cy="133350"/>
                <wp:effectExtent l="0" t="0" r="19050" b="19050"/>
                <wp:wrapNone/>
                <wp:docPr id="43" name="Łącznik prostoliniowy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43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4pt,17pt" to="27.4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" strokecolor="#4579b8 [3044]"/>
            </w:pict>
          </mc:Fallback>
        </mc:AlternateContent>
      </w:r>
    </w:p>
    <w:p w:rsidR="00455336" w:rsidRDefault="00464527" w:rsidP="00455336">
      <w:pPr>
        <w:ind w:left="-709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748280</wp:posOffset>
                </wp:positionH>
                <wp:positionV relativeFrom="paragraph">
                  <wp:posOffset>236220</wp:posOffset>
                </wp:positionV>
                <wp:extent cx="0" cy="114300"/>
                <wp:effectExtent l="0" t="0" r="19050" b="19050"/>
                <wp:wrapNone/>
                <wp:docPr id="45" name="Łącznik prostoliniowy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5" o:spid="_x0000_s1026" style="position:absolute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6.4pt,18.6pt" to="216.4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" strokecolor="#4579b8 [3044]"/>
            </w:pict>
          </mc:Fallback>
        </mc:AlternateContent>
      </w:r>
      <w:r w:rsidR="00CF1E8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11D083" wp14:editId="06790FA1">
                <wp:simplePos x="0" y="0"/>
                <wp:positionH relativeFrom="column">
                  <wp:posOffset>890905</wp:posOffset>
                </wp:positionH>
                <wp:positionV relativeFrom="paragraph">
                  <wp:posOffset>23495</wp:posOffset>
                </wp:positionV>
                <wp:extent cx="1162050" cy="1171575"/>
                <wp:effectExtent l="0" t="0" r="19050" b="28575"/>
                <wp:wrapNone/>
                <wp:docPr id="31" name="Prostokąt zaokrąglony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171575"/>
                        </a:xfrm>
                        <a:prstGeom prst="roundRect">
                          <a:avLst>
                            <a:gd name="adj" fmla="val 555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F1E89" w:rsidRDefault="00CF1E89" w:rsidP="00CF1E89">
                            <w:pPr>
                              <w:jc w:val="center"/>
                            </w:pPr>
                            <w:r>
                              <w:t xml:space="preserve">NAUCZYCIELE, </w:t>
                            </w:r>
                          </w:p>
                          <w:p w:rsidR="00CF1E89" w:rsidRDefault="00CF1E89" w:rsidP="00CF1E89">
                            <w:pPr>
                              <w:jc w:val="center"/>
                            </w:pPr>
                            <w:r>
                              <w:t>NAUCZYCIEL BIBLIOTEKARZ,</w:t>
                            </w:r>
                          </w:p>
                          <w:p w:rsidR="009D47F6" w:rsidRDefault="00CF1E89" w:rsidP="00CF1E89">
                            <w:pPr>
                              <w:jc w:val="center"/>
                            </w:pPr>
                            <w:r>
                              <w:t>P</w:t>
                            </w:r>
                            <w:r w:rsidR="00D04F69">
                              <w:t>EDAG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31" o:spid="_x0000_s1031" style="position:absolute;left:0;text-align:left;margin-left:70.15pt;margin-top:1.85pt;width:91.5pt;height:92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36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" fillcolor="window" strokecolor="#f79646" strokeweight="2pt">
                <v:textbox>
                  <w:txbxContent>
                    <w:p w:rsidR="00CF1E89" w:rsidRDefault="00CF1E89" w:rsidP="00CF1E89">
                      <w:pPr>
                        <w:jc w:val="center"/>
                      </w:pPr>
                      <w:r>
                        <w:t xml:space="preserve">NAUCZYCIELE, </w:t>
                      </w:r>
                    </w:p>
                    <w:p w:rsidR="00CF1E89" w:rsidRDefault="00CF1E89" w:rsidP="00CF1E89">
                      <w:pPr>
                        <w:jc w:val="center"/>
                      </w:pPr>
                      <w:r>
                        <w:t>NAUCZYCIEL BIBLIOTEKARZ,</w:t>
                      </w:r>
                    </w:p>
                    <w:p w:rsidR="009D47F6" w:rsidRDefault="00CF1E89" w:rsidP="00CF1E89">
                      <w:pPr>
                        <w:jc w:val="center"/>
                      </w:pPr>
                      <w:r>
                        <w:t>P</w:t>
                      </w:r>
                      <w:r w:rsidR="00D04F69">
                        <w:t>EDAGOG</w:t>
                      </w:r>
                    </w:p>
                  </w:txbxContent>
                </v:textbox>
              </v:roundrect>
            </w:pict>
          </mc:Fallback>
        </mc:AlternateContent>
      </w:r>
      <w:r w:rsidR="00CF1E8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C2B888" wp14:editId="602DFA5E">
                <wp:simplePos x="0" y="0"/>
                <wp:positionH relativeFrom="column">
                  <wp:posOffset>-423545</wp:posOffset>
                </wp:positionH>
                <wp:positionV relativeFrom="paragraph">
                  <wp:posOffset>23495</wp:posOffset>
                </wp:positionV>
                <wp:extent cx="1162050" cy="1171575"/>
                <wp:effectExtent l="0" t="0" r="19050" b="28575"/>
                <wp:wrapNone/>
                <wp:docPr id="30" name="Prostokąt zaokrąglony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171575"/>
                        </a:xfrm>
                        <a:prstGeom prst="roundRect">
                          <a:avLst>
                            <a:gd name="adj" fmla="val 555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D47F6" w:rsidRDefault="00CF1E89" w:rsidP="009D47F6">
                            <w:pPr>
                              <w:jc w:val="center"/>
                            </w:pPr>
                            <w:r>
                              <w:t xml:space="preserve">NAUCZYCIELE, </w:t>
                            </w:r>
                          </w:p>
                          <w:p w:rsidR="00CF1E89" w:rsidRDefault="00CF1E89" w:rsidP="009D47F6">
                            <w:pPr>
                              <w:jc w:val="center"/>
                            </w:pPr>
                            <w:r>
                              <w:t>NAUCZYCIEL BIBLIOTEKARZ,</w:t>
                            </w:r>
                          </w:p>
                          <w:p w:rsidR="00CF1E89" w:rsidRDefault="00D04F69" w:rsidP="009D47F6">
                            <w:pPr>
                              <w:jc w:val="center"/>
                            </w:pPr>
                            <w:r>
                              <w:t>PEDAG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30" o:spid="_x0000_s1032" style="position:absolute;left:0;text-align:left;margin-left:-33.35pt;margin-top:1.85pt;width:91.5pt;height:9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6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" fillcolor="window" strokecolor="#f79646" strokeweight="2pt">
                <v:textbox>
                  <w:txbxContent>
                    <w:p w:rsidR="009D47F6" w:rsidRDefault="00CF1E89" w:rsidP="009D47F6">
                      <w:pPr>
                        <w:jc w:val="center"/>
                      </w:pPr>
                      <w:r>
                        <w:t xml:space="preserve">NAUCZYCIELE, </w:t>
                      </w:r>
                    </w:p>
                    <w:p w:rsidR="00CF1E89" w:rsidRDefault="00CF1E89" w:rsidP="009D47F6">
                      <w:pPr>
                        <w:jc w:val="center"/>
                      </w:pPr>
                      <w:r>
                        <w:t>NAUCZYCIEL BIBLIOTEKARZ,</w:t>
                      </w:r>
                    </w:p>
                    <w:p w:rsidR="00CF1E89" w:rsidRDefault="00D04F69" w:rsidP="009D47F6">
                      <w:pPr>
                        <w:jc w:val="center"/>
                      </w:pPr>
                      <w:r>
                        <w:t>PEDAGOG</w:t>
                      </w:r>
                    </w:p>
                  </w:txbxContent>
                </v:textbox>
              </v:roundrect>
            </w:pict>
          </mc:Fallback>
        </mc:AlternateContent>
      </w:r>
      <w:r w:rsidR="00455336">
        <w:t xml:space="preserve">          </w:t>
      </w:r>
      <w:r w:rsidR="00455336">
        <w:tab/>
        <w:t xml:space="preserve">      </w:t>
      </w:r>
      <w:r w:rsidR="009D47F6">
        <w:tab/>
      </w:r>
      <w:r w:rsidR="009D47F6">
        <w:tab/>
      </w:r>
      <w:r w:rsidR="009D47F6">
        <w:tab/>
      </w:r>
      <w:r w:rsidR="009D47F6">
        <w:tab/>
      </w:r>
      <w:r w:rsidR="009D47F6">
        <w:tab/>
      </w:r>
      <w:r w:rsidR="009D47F6">
        <w:tab/>
      </w:r>
      <w:r w:rsidR="009D47F6">
        <w:tab/>
      </w:r>
      <w:r w:rsidR="009D47F6">
        <w:tab/>
      </w:r>
      <w:r w:rsidR="009D47F6">
        <w:tab/>
      </w:r>
    </w:p>
    <w:p w:rsidR="00E8482E" w:rsidRDefault="00CF1E89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73BA7F" wp14:editId="09C64C31">
                <wp:simplePos x="0" y="0"/>
                <wp:positionH relativeFrom="column">
                  <wp:posOffset>2262505</wp:posOffset>
                </wp:positionH>
                <wp:positionV relativeFrom="paragraph">
                  <wp:posOffset>27304</wp:posOffset>
                </wp:positionV>
                <wp:extent cx="1171575" cy="1304925"/>
                <wp:effectExtent l="0" t="0" r="28575" b="28575"/>
                <wp:wrapNone/>
                <wp:docPr id="32" name="Prostokąt zaokrąglony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304925"/>
                        </a:xfrm>
                        <a:prstGeom prst="roundRect">
                          <a:avLst>
                            <a:gd name="adj" fmla="val 555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D14ED" w:rsidRDefault="00CF1E89" w:rsidP="009D47F6">
                            <w:pPr>
                              <w:jc w:val="center"/>
                            </w:pPr>
                            <w:r>
                              <w:t>KSIĘGOWA</w:t>
                            </w:r>
                            <w:r w:rsidR="007D14ED">
                              <w:t xml:space="preserve"> </w:t>
                            </w:r>
                          </w:p>
                          <w:p w:rsidR="009D47F6" w:rsidRDefault="007D14ED" w:rsidP="009D47F6">
                            <w:pPr>
                              <w:jc w:val="center"/>
                            </w:pPr>
                            <w:r>
                              <w:t xml:space="preserve"> (KS-II)</w:t>
                            </w:r>
                          </w:p>
                          <w:p w:rsidR="002116D4" w:rsidRDefault="002116D4" w:rsidP="009D47F6">
                            <w:pPr>
                              <w:jc w:val="center"/>
                            </w:pPr>
                            <w:r>
                              <w:t>REFERENT</w:t>
                            </w:r>
                          </w:p>
                          <w:p w:rsidR="002116D4" w:rsidRDefault="002116D4" w:rsidP="009D47F6">
                            <w:pPr>
                              <w:jc w:val="center"/>
                            </w:pPr>
                            <w:r>
                              <w:t>(KR)</w:t>
                            </w:r>
                          </w:p>
                          <w:p w:rsidR="002116D4" w:rsidRDefault="002116D4" w:rsidP="009D47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32" o:spid="_x0000_s1033" style="position:absolute;margin-left:178.15pt;margin-top:2.15pt;width:92.25pt;height:10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6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" fillcolor="window" strokecolor="#f79646" strokeweight="2pt">
                <v:textbox>
                  <w:txbxContent>
                    <w:p w:rsidR="007D14ED" w:rsidRDefault="00CF1E89" w:rsidP="009D47F6">
                      <w:pPr>
                        <w:jc w:val="center"/>
                      </w:pPr>
                      <w:r>
                        <w:t>KSIĘGOWA</w:t>
                      </w:r>
                      <w:r w:rsidR="007D14ED">
                        <w:t xml:space="preserve"> </w:t>
                      </w:r>
                    </w:p>
                    <w:p w:rsidR="009D47F6" w:rsidRDefault="007D14ED" w:rsidP="009D47F6">
                      <w:pPr>
                        <w:jc w:val="center"/>
                      </w:pPr>
                      <w:r>
                        <w:t xml:space="preserve"> (KS-II)</w:t>
                      </w:r>
                    </w:p>
                    <w:p w:rsidR="002116D4" w:rsidRDefault="002116D4" w:rsidP="009D47F6">
                      <w:pPr>
                        <w:jc w:val="center"/>
                      </w:pPr>
                      <w:r>
                        <w:t>REFERENT</w:t>
                      </w:r>
                    </w:p>
                    <w:p w:rsidR="002116D4" w:rsidRDefault="002116D4" w:rsidP="009D47F6">
                      <w:pPr>
                        <w:jc w:val="center"/>
                      </w:pPr>
                      <w:r>
                        <w:t>(KR)</w:t>
                      </w:r>
                    </w:p>
                    <w:p w:rsidR="002116D4" w:rsidRDefault="002116D4" w:rsidP="009D47F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455336">
        <w:tab/>
      </w:r>
      <w:r w:rsidR="00455336">
        <w:tab/>
      </w:r>
      <w:r w:rsidR="00455336">
        <w:tab/>
      </w:r>
      <w:r w:rsidR="00455336">
        <w:tab/>
      </w:r>
      <w:r w:rsidR="00455336">
        <w:tab/>
      </w:r>
      <w:r w:rsidR="00455336">
        <w:tab/>
      </w:r>
      <w:r w:rsidR="00455336">
        <w:tab/>
      </w:r>
      <w:r w:rsidR="00455336">
        <w:tab/>
      </w:r>
    </w:p>
    <w:p w:rsidR="00E54D95" w:rsidRDefault="00CF1E89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234335" wp14:editId="0CD62F95">
                <wp:simplePos x="0" y="0"/>
                <wp:positionH relativeFrom="column">
                  <wp:posOffset>3653155</wp:posOffset>
                </wp:positionH>
                <wp:positionV relativeFrom="paragraph">
                  <wp:posOffset>237489</wp:posOffset>
                </wp:positionV>
                <wp:extent cx="2247703" cy="771525"/>
                <wp:effectExtent l="0" t="0" r="19685" b="28575"/>
                <wp:wrapNone/>
                <wp:docPr id="33" name="Prostokąt zaokrąglony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703" cy="771525"/>
                        </a:xfrm>
                        <a:prstGeom prst="roundRect">
                          <a:avLst>
                            <a:gd name="adj" fmla="val 555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D47F6" w:rsidRDefault="00CF1E89" w:rsidP="007D14ED">
                            <w:pPr>
                              <w:jc w:val="center"/>
                            </w:pPr>
                            <w:r>
                              <w:t xml:space="preserve">KIEROWNIK GOSPODARCZY </w:t>
                            </w:r>
                          </w:p>
                          <w:p w:rsidR="007D14ED" w:rsidRDefault="007D14ED" w:rsidP="009D47F6">
                            <w:pPr>
                              <w:jc w:val="center"/>
                            </w:pPr>
                            <w:r>
                              <w:t>(K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33" o:spid="_x0000_s1034" style="position:absolute;margin-left:287.65pt;margin-top:18.7pt;width:177pt;height:6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6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" fillcolor="window" strokecolor="#f79646" strokeweight="2pt">
                <v:textbox>
                  <w:txbxContent>
                    <w:p w:rsidR="009D47F6" w:rsidRDefault="00CF1E89" w:rsidP="007D14ED">
                      <w:pPr>
                        <w:jc w:val="center"/>
                      </w:pPr>
                      <w:r>
                        <w:t xml:space="preserve">KIEROWNIK GOSPODARCZY </w:t>
                      </w:r>
                    </w:p>
                    <w:p w:rsidR="007D14ED" w:rsidRDefault="007D14ED" w:rsidP="009D47F6">
                      <w:pPr>
                        <w:jc w:val="center"/>
                      </w:pPr>
                      <w:r>
                        <w:t>(KG)</w:t>
                      </w:r>
                    </w:p>
                  </w:txbxContent>
                </v:textbox>
              </v:roundrect>
            </w:pict>
          </mc:Fallback>
        </mc:AlternateContent>
      </w:r>
      <w:r w:rsidR="00E54D95">
        <w:t xml:space="preserve">                                              </w:t>
      </w:r>
    </w:p>
    <w:p w:rsidR="00455336" w:rsidRDefault="00BB657B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CA09E2D" wp14:editId="18E118CA">
                <wp:simplePos x="0" y="0"/>
                <wp:positionH relativeFrom="column">
                  <wp:posOffset>4653280</wp:posOffset>
                </wp:positionH>
                <wp:positionV relativeFrom="paragraph">
                  <wp:posOffset>685800</wp:posOffset>
                </wp:positionV>
                <wp:extent cx="0" cy="257175"/>
                <wp:effectExtent l="0" t="0" r="19050" b="9525"/>
                <wp:wrapNone/>
                <wp:docPr id="46" name="Łącznik prostoliniowy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6" o:spid="_x0000_s1026" style="position:absolute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6.4pt,54pt" to="366.4pt,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" strokecolor="#4579b8 [3044]"/>
            </w:pict>
          </mc:Fallback>
        </mc:AlternateContent>
      </w:r>
      <w:r w:rsidR="0046452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F80279" wp14:editId="0083D575">
                <wp:simplePos x="0" y="0"/>
                <wp:positionH relativeFrom="column">
                  <wp:posOffset>3653155</wp:posOffset>
                </wp:positionH>
                <wp:positionV relativeFrom="paragraph">
                  <wp:posOffset>942975</wp:posOffset>
                </wp:positionV>
                <wp:extent cx="2209800" cy="600075"/>
                <wp:effectExtent l="0" t="0" r="19050" b="28575"/>
                <wp:wrapNone/>
                <wp:docPr id="34" name="Prostokąt zaokrąglony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600075"/>
                        </a:xfrm>
                        <a:prstGeom prst="roundRect">
                          <a:avLst>
                            <a:gd name="adj" fmla="val 555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F1E89" w:rsidRDefault="007D14ED" w:rsidP="00CF1E89">
                            <w:pPr>
                              <w:jc w:val="center"/>
                            </w:pPr>
                            <w:r>
                              <w:t>PRACOWNICY OBSŁUGI SZKOŁ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34" o:spid="_x0000_s1035" style="position:absolute;margin-left:287.65pt;margin-top:74.25pt;width:174pt;height:4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6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" fillcolor="window" strokecolor="#f79646" strokeweight="2pt">
                <v:textbox>
                  <w:txbxContent>
                    <w:p w:rsidR="00CF1E89" w:rsidRDefault="007D14ED" w:rsidP="00CF1E89">
                      <w:pPr>
                        <w:jc w:val="center"/>
                      </w:pPr>
                      <w:r>
                        <w:t>PRACOWNICY OBSŁUGI SZKOŁY</w:t>
                      </w:r>
                    </w:p>
                  </w:txbxContent>
                </v:textbox>
              </v:roundrect>
            </w:pict>
          </mc:Fallback>
        </mc:AlternateContent>
      </w:r>
      <w:r w:rsidR="0046452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21937A" wp14:editId="4E236DA9">
                <wp:simplePos x="0" y="0"/>
                <wp:positionH relativeFrom="column">
                  <wp:posOffset>5900420</wp:posOffset>
                </wp:positionH>
                <wp:positionV relativeFrom="paragraph">
                  <wp:posOffset>228600</wp:posOffset>
                </wp:positionV>
                <wp:extent cx="305435" cy="0"/>
                <wp:effectExtent l="0" t="0" r="18415" b="19050"/>
                <wp:wrapNone/>
                <wp:docPr id="42" name="Łącznik prostoliniowy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54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42" o:spid="_x0000_s1026" style="position:absolute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4.6pt,18pt" to="488.6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" strokecolor="#4579b8 [3044]"/>
            </w:pict>
          </mc:Fallback>
        </mc:AlternateContent>
      </w:r>
      <w:r w:rsidR="00455336">
        <w:tab/>
      </w:r>
      <w:r w:rsidR="00455336">
        <w:tab/>
      </w:r>
      <w:r w:rsidR="00455336">
        <w:tab/>
      </w:r>
      <w:r w:rsidR="00455336">
        <w:tab/>
      </w:r>
      <w:r w:rsidR="00455336">
        <w:tab/>
      </w:r>
      <w:r w:rsidR="00455336">
        <w:tab/>
      </w:r>
      <w:r w:rsidR="00455336">
        <w:tab/>
      </w:r>
      <w:r w:rsidR="00455336">
        <w:tab/>
      </w:r>
      <w:r w:rsidR="00455336">
        <w:tab/>
      </w:r>
      <w:bookmarkStart w:id="0" w:name="_GoBack"/>
      <w:bookmarkEnd w:id="0"/>
    </w:p>
    <w:sectPr w:rsidR="004553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82E"/>
    <w:rsid w:val="000E3B5B"/>
    <w:rsid w:val="00185E64"/>
    <w:rsid w:val="002116D4"/>
    <w:rsid w:val="00455336"/>
    <w:rsid w:val="00464527"/>
    <w:rsid w:val="007D14ED"/>
    <w:rsid w:val="009D47F6"/>
    <w:rsid w:val="00BB657B"/>
    <w:rsid w:val="00CF1E89"/>
    <w:rsid w:val="00D04F69"/>
    <w:rsid w:val="00E54D95"/>
    <w:rsid w:val="00E8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5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3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5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3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A1C07-AC7E-4FF3-940A-DC61158A3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0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Długosz</dc:creator>
  <cp:lastModifiedBy>Grażyna Długosz</cp:lastModifiedBy>
  <cp:revision>4</cp:revision>
  <cp:lastPrinted>2018-11-13T08:05:00Z</cp:lastPrinted>
  <dcterms:created xsi:type="dcterms:W3CDTF">2017-07-05T09:42:00Z</dcterms:created>
  <dcterms:modified xsi:type="dcterms:W3CDTF">2018-11-13T08:07:00Z</dcterms:modified>
</cp:coreProperties>
</file>